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7109" w14:textId="77777777" w:rsidR="00314D38" w:rsidRDefault="00314D38" w:rsidP="00A15E4F">
      <w:pPr>
        <w:pStyle w:val="MathsHeading1"/>
      </w:pPr>
      <w:bookmarkStart w:id="0" w:name="Rea"/>
    </w:p>
    <w:p w14:paraId="3331EFDA" w14:textId="36FD44FD" w:rsidR="003E27A1" w:rsidRDefault="00A15E4F" w:rsidP="00D21143">
      <w:pPr>
        <w:pStyle w:val="Heading1"/>
      </w:pPr>
      <w:r>
        <w:t xml:space="preserve">Reasoned </w:t>
      </w:r>
      <w:r w:rsidR="00D21143">
        <w:t>r</w:t>
      </w:r>
      <w:r>
        <w:t>ounding</w:t>
      </w:r>
      <w:bookmarkEnd w:id="0"/>
      <w:r w:rsidR="001B1E08">
        <w:t xml:space="preserve"> game</w:t>
      </w:r>
    </w:p>
    <w:p w14:paraId="0EA480A7" w14:textId="5EC44EEF" w:rsidR="00A15E4F" w:rsidRPr="009A0724" w:rsidRDefault="00A15E4F" w:rsidP="00A15E4F">
      <w:pPr>
        <w:pStyle w:val="MathsTableBodyText"/>
        <w:rPr>
          <w:sz w:val="24"/>
          <w:szCs w:val="24"/>
        </w:rPr>
      </w:pPr>
      <w:r w:rsidRPr="009A0724">
        <w:rPr>
          <w:sz w:val="24"/>
          <w:szCs w:val="24"/>
        </w:rPr>
        <w:t xml:space="preserve">Instructions: </w:t>
      </w:r>
    </w:p>
    <w:p w14:paraId="05C1EC84" w14:textId="532860A1" w:rsidR="00A15E4F" w:rsidRPr="009A0724" w:rsidRDefault="00A15E4F" w:rsidP="00A15E4F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 xml:space="preserve">Each pair shares one recording sheet. </w:t>
      </w:r>
    </w:p>
    <w:p w14:paraId="2D154740" w14:textId="3F1A50A9" w:rsidR="00A15E4F" w:rsidRPr="009A0724" w:rsidRDefault="00537C27" w:rsidP="00537C27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>Each player will roll the die twice and will then construct a two-digit decimal number (</w:t>
      </w:r>
      <w:r w:rsidR="001B1E08" w:rsidRPr="009A0724">
        <w:rPr>
          <w:sz w:val="24"/>
          <w:szCs w:val="24"/>
        </w:rPr>
        <w:t>for instance</w:t>
      </w:r>
      <w:r w:rsidRPr="009A0724">
        <w:rPr>
          <w:sz w:val="24"/>
          <w:szCs w:val="24"/>
        </w:rPr>
        <w:t>, 0.45). The first player rolls the die twice and decides which order to place their two numbers</w:t>
      </w:r>
      <w:r w:rsidR="003529D3" w:rsidRPr="009A0724">
        <w:rPr>
          <w:sz w:val="24"/>
          <w:szCs w:val="24"/>
        </w:rPr>
        <w:t xml:space="preserve"> (</w:t>
      </w:r>
      <w:r w:rsidR="00B37D70" w:rsidRPr="009A0724">
        <w:rPr>
          <w:sz w:val="24"/>
          <w:szCs w:val="24"/>
        </w:rPr>
        <w:t>for example</w:t>
      </w:r>
      <w:r w:rsidR="003529D3" w:rsidRPr="009A0724">
        <w:rPr>
          <w:sz w:val="24"/>
          <w:szCs w:val="24"/>
        </w:rPr>
        <w:t>, if I roll a 4 and 5, I can make 0.45 or 0.54).</w:t>
      </w:r>
      <w:r w:rsidR="00E74988" w:rsidRPr="009A0724">
        <w:rPr>
          <w:sz w:val="24"/>
          <w:szCs w:val="24"/>
        </w:rPr>
        <w:t xml:space="preserve"> </w:t>
      </w:r>
    </w:p>
    <w:p w14:paraId="0C54C3B5" w14:textId="7362D5FF" w:rsidR="009F39D0" w:rsidRPr="009A0724" w:rsidRDefault="00E74988" w:rsidP="00A15E4F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>With this number, round it to the nearest tenth</w:t>
      </w:r>
      <w:r w:rsidR="009F39D0" w:rsidRPr="009A0724">
        <w:rPr>
          <w:sz w:val="24"/>
          <w:szCs w:val="24"/>
        </w:rPr>
        <w:t xml:space="preserve">. Find the matching circle on the recording sheet and </w:t>
      </w:r>
      <w:r w:rsidR="00537C27" w:rsidRPr="009A0724">
        <w:rPr>
          <w:sz w:val="24"/>
          <w:szCs w:val="24"/>
        </w:rPr>
        <w:t>colour in one of the circle halves</w:t>
      </w:r>
      <w:r w:rsidR="00206CBE" w:rsidRPr="009A0724">
        <w:rPr>
          <w:sz w:val="24"/>
          <w:szCs w:val="24"/>
        </w:rPr>
        <w:t xml:space="preserve">. </w:t>
      </w:r>
    </w:p>
    <w:p w14:paraId="2B25D57E" w14:textId="03D9C23A" w:rsidR="00E74988" w:rsidRPr="009A0724" w:rsidRDefault="00206CBE" w:rsidP="00A15E4F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 xml:space="preserve">The second player rolls the die twice and takes their turn in the same way. </w:t>
      </w:r>
    </w:p>
    <w:p w14:paraId="24EFE9AF" w14:textId="7A8617DE" w:rsidR="00206CBE" w:rsidRPr="009A0724" w:rsidRDefault="00206CBE" w:rsidP="00A15E4F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 xml:space="preserve">A circle is complete when it has </w:t>
      </w:r>
      <w:r w:rsidR="00537C27" w:rsidRPr="009A0724">
        <w:rPr>
          <w:sz w:val="24"/>
          <w:szCs w:val="24"/>
        </w:rPr>
        <w:t>both halves coloured in</w:t>
      </w:r>
      <w:r w:rsidRPr="009A0724">
        <w:rPr>
          <w:sz w:val="24"/>
          <w:szCs w:val="24"/>
        </w:rPr>
        <w:t xml:space="preserve">, and the person who </w:t>
      </w:r>
      <w:r w:rsidR="00537C27" w:rsidRPr="009A0724">
        <w:rPr>
          <w:sz w:val="24"/>
          <w:szCs w:val="24"/>
        </w:rPr>
        <w:t>colours in the circle completely</w:t>
      </w:r>
      <w:r w:rsidRPr="009A0724">
        <w:rPr>
          <w:sz w:val="24"/>
          <w:szCs w:val="24"/>
        </w:rPr>
        <w:t xml:space="preserve"> scores a point. </w:t>
      </w:r>
    </w:p>
    <w:p w14:paraId="11AD6868" w14:textId="70EDE66C" w:rsidR="00206CBE" w:rsidRPr="009A0724" w:rsidRDefault="00206CBE" w:rsidP="00A15E4F">
      <w:pPr>
        <w:pStyle w:val="MathsTableBodyText"/>
        <w:numPr>
          <w:ilvl w:val="0"/>
          <w:numId w:val="11"/>
        </w:numPr>
        <w:rPr>
          <w:sz w:val="24"/>
          <w:szCs w:val="24"/>
        </w:rPr>
      </w:pPr>
      <w:r w:rsidRPr="009A0724">
        <w:rPr>
          <w:sz w:val="24"/>
          <w:szCs w:val="24"/>
        </w:rPr>
        <w:t xml:space="preserve">The game is over when all the circles are </w:t>
      </w:r>
      <w:r w:rsidR="00C70F06" w:rsidRPr="009A0724">
        <w:rPr>
          <w:sz w:val="24"/>
          <w:szCs w:val="24"/>
        </w:rPr>
        <w:t>full,</w:t>
      </w:r>
      <w:r w:rsidRPr="009A0724">
        <w:rPr>
          <w:sz w:val="24"/>
          <w:szCs w:val="24"/>
        </w:rPr>
        <w:t xml:space="preserve"> and the points are counted. The highest number of points is the winner. </w:t>
      </w:r>
    </w:p>
    <w:p w14:paraId="73C8FDA1" w14:textId="77777777" w:rsidR="00FB2C7A" w:rsidRPr="009A0724" w:rsidRDefault="00FB2C7A" w:rsidP="00FB2C7A">
      <w:pPr>
        <w:pStyle w:val="MathsTableBodyText"/>
        <w:rPr>
          <w:sz w:val="24"/>
          <w:szCs w:val="24"/>
        </w:rPr>
      </w:pPr>
    </w:p>
    <w:p w14:paraId="60F94D2F" w14:textId="67CEC523" w:rsidR="00FB2C7A" w:rsidRPr="009A0724" w:rsidRDefault="00FB2C7A" w:rsidP="00FB2C7A">
      <w:pPr>
        <w:pStyle w:val="MathsTableBodyText"/>
        <w:rPr>
          <w:sz w:val="24"/>
          <w:szCs w:val="24"/>
        </w:rPr>
      </w:pPr>
      <w:r w:rsidRPr="009A0724">
        <w:rPr>
          <w:sz w:val="24"/>
          <w:szCs w:val="24"/>
        </w:rPr>
        <w:t xml:space="preserve">Recording sheet: </w:t>
      </w:r>
      <w:hyperlink r:id="rId8" w:history="1">
        <w:r w:rsidRPr="009A0724">
          <w:rPr>
            <w:rStyle w:val="Hyperlink"/>
            <w:sz w:val="24"/>
            <w:szCs w:val="24"/>
          </w:rPr>
          <w:t>https://nrich.maths.org/content/id/10945/Reasoned%20Rounding%20recording%20sheet%20nearest%20tenth%202023.pdf</w:t>
        </w:r>
      </w:hyperlink>
      <w:r w:rsidRPr="009A0724">
        <w:rPr>
          <w:sz w:val="24"/>
          <w:szCs w:val="24"/>
        </w:rPr>
        <w:t xml:space="preserve">) </w:t>
      </w:r>
    </w:p>
    <w:p w14:paraId="1B475492" w14:textId="77777777" w:rsidR="00FB2C7A" w:rsidRDefault="00FB2C7A" w:rsidP="00FB2C7A">
      <w:pPr>
        <w:pStyle w:val="MathsTableBodyText"/>
      </w:pPr>
    </w:p>
    <w:p w14:paraId="7CAD0EF6" w14:textId="77777777" w:rsidR="00537C27" w:rsidRDefault="00537C27" w:rsidP="00FB2C7A">
      <w:pPr>
        <w:pStyle w:val="MathsTableBodyText"/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5"/>
      </w:tblGrid>
      <w:tr w:rsidR="00537C27" w:rsidRPr="007771BD" w14:paraId="26D77240" w14:textId="77777777" w:rsidTr="007771BD">
        <w:trPr>
          <w:jc w:val="center"/>
        </w:trPr>
        <w:tc>
          <w:tcPr>
            <w:tcW w:w="4665" w:type="dxa"/>
            <w:vAlign w:val="center"/>
          </w:tcPr>
          <w:p w14:paraId="5C3604CC" w14:textId="41281BDD" w:rsidR="00537C27" w:rsidRPr="007771BD" w:rsidRDefault="00537C27" w:rsidP="00537C27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>I rolled a 3 and a 5!</w:t>
            </w:r>
            <w:r w:rsidR="007771BD">
              <w:rPr>
                <w:rFonts w:asciiTheme="majorHAnsi" w:hAnsiTheme="majorHAnsi" w:cstheme="majorHAnsi"/>
                <w:sz w:val="22"/>
                <w:szCs w:val="32"/>
              </w:rPr>
              <w:t xml:space="preserve"> </w:t>
            </w: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>I can make 0.35 or 0.53</w:t>
            </w:r>
          </w:p>
          <w:p w14:paraId="7E32C212" w14:textId="2059A88E" w:rsidR="00537C27" w:rsidRPr="007771BD" w:rsidRDefault="00537C27" w:rsidP="00537C27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>I’m going to choose 0.35</w:t>
            </w:r>
          </w:p>
        </w:tc>
        <w:tc>
          <w:tcPr>
            <w:tcW w:w="4665" w:type="dxa"/>
            <w:vAlign w:val="center"/>
          </w:tcPr>
          <w:p w14:paraId="7C4C2DF0" w14:textId="560E4BD4" w:rsidR="00537C27" w:rsidRPr="007771BD" w:rsidRDefault="00537C27" w:rsidP="00537C27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noProof/>
                <w:sz w:val="22"/>
                <w:szCs w:val="32"/>
              </w:rPr>
              <w:t xml:space="preserve"> </w:t>
            </w:r>
          </w:p>
        </w:tc>
        <w:tc>
          <w:tcPr>
            <w:tcW w:w="4665" w:type="dxa"/>
            <w:vAlign w:val="center"/>
          </w:tcPr>
          <w:p w14:paraId="118B44B4" w14:textId="2733595C" w:rsidR="00537C27" w:rsidRPr="007771BD" w:rsidRDefault="00537C27" w:rsidP="00537C27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>I can then colour in one of the halves of the 0.4 circle on my sheet.</w:t>
            </w:r>
          </w:p>
        </w:tc>
      </w:tr>
      <w:tr w:rsidR="00537C27" w:rsidRPr="007771BD" w14:paraId="5AA6E38C" w14:textId="77777777" w:rsidTr="007771BD">
        <w:trPr>
          <w:jc w:val="center"/>
        </w:trPr>
        <w:tc>
          <w:tcPr>
            <w:tcW w:w="4665" w:type="dxa"/>
            <w:vAlign w:val="center"/>
          </w:tcPr>
          <w:p w14:paraId="3246D851" w14:textId="37ECD873" w:rsidR="00537C27" w:rsidRPr="007771BD" w:rsidRDefault="00537C27" w:rsidP="001965C9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noProof/>
                <w:sz w:val="22"/>
                <w:szCs w:val="32"/>
              </w:rPr>
              <w:drawing>
                <wp:inline distT="0" distB="0" distL="0" distR="0" wp14:anchorId="6D268732" wp14:editId="5DDC4D5F">
                  <wp:extent cx="1629410" cy="1249680"/>
                  <wp:effectExtent l="0" t="0" r="8890" b="7620"/>
                  <wp:docPr id="790750971" name="Picture 1" descr="Dice Pair, 5-3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e Pair, 5-3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2941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14:paraId="798233F6" w14:textId="7537D8EC" w:rsidR="007771BD" w:rsidRDefault="007771BD" w:rsidP="007771BD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noProof/>
                <w:color w:val="1F3864" w:themeColor="accent1" w:themeShade="80"/>
                <w:sz w:val="2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49102E1D" wp14:editId="5B63F5A5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0160</wp:posOffset>
                  </wp:positionV>
                  <wp:extent cx="756920" cy="646430"/>
                  <wp:effectExtent l="0" t="0" r="0" b="0"/>
                  <wp:wrapNone/>
                  <wp:docPr id="1637244576" name="Graphic 16372445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44576" name="Graphic 16372445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71BD">
              <w:rPr>
                <w:rFonts w:asciiTheme="majorHAnsi" w:hAnsiTheme="majorHAnsi" w:cstheme="majorHAnsi"/>
                <w:noProof/>
                <w:color w:val="1F3864" w:themeColor="accent1" w:themeShade="80"/>
                <w:sz w:val="2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770605C0" wp14:editId="24D399A7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5715</wp:posOffset>
                  </wp:positionV>
                  <wp:extent cx="709295" cy="590550"/>
                  <wp:effectExtent l="0" t="0" r="0" b="0"/>
                  <wp:wrapNone/>
                  <wp:docPr id="1987706686" name="Graphic 19877066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06686" name="Graphic 19877066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 xml:space="preserve">If I round 0.35 to the nearest tenth, </w:t>
            </w:r>
          </w:p>
          <w:p w14:paraId="62E577D0" w14:textId="115DB031" w:rsidR="00537C27" w:rsidRPr="007771BD" w:rsidRDefault="007771BD" w:rsidP="007771BD">
            <w:pPr>
              <w:pStyle w:val="MathsTableBodyText"/>
              <w:jc w:val="center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 xml:space="preserve">I round </w:t>
            </w:r>
            <w:r w:rsidRPr="007771BD">
              <w:rPr>
                <w:rFonts w:asciiTheme="majorHAnsi" w:hAnsiTheme="majorHAnsi" w:cstheme="majorHAnsi"/>
                <w:sz w:val="22"/>
                <w:szCs w:val="32"/>
                <w:u w:val="single"/>
              </w:rPr>
              <w:t>up</w:t>
            </w:r>
            <w:r w:rsidRPr="007771BD">
              <w:rPr>
                <w:rFonts w:asciiTheme="majorHAnsi" w:hAnsiTheme="majorHAnsi" w:cstheme="majorHAnsi"/>
                <w:sz w:val="22"/>
                <w:szCs w:val="32"/>
              </w:rPr>
              <w:t xml:space="preserve"> to 0.4.</w:t>
            </w:r>
          </w:p>
        </w:tc>
        <w:tc>
          <w:tcPr>
            <w:tcW w:w="4665" w:type="dxa"/>
            <w:vAlign w:val="center"/>
          </w:tcPr>
          <w:p w14:paraId="18323EFB" w14:textId="47AB971C" w:rsidR="00537C27" w:rsidRPr="007771BD" w:rsidRDefault="00537C27" w:rsidP="00FB2C7A">
            <w:pPr>
              <w:pStyle w:val="MathsTableBodyText"/>
              <w:rPr>
                <w:rFonts w:asciiTheme="majorHAnsi" w:hAnsiTheme="majorHAnsi" w:cstheme="majorHAnsi"/>
                <w:sz w:val="22"/>
                <w:szCs w:val="32"/>
              </w:rPr>
            </w:pPr>
            <w:r w:rsidRPr="007771BD">
              <w:rPr>
                <w:rFonts w:asciiTheme="majorHAnsi" w:hAnsiTheme="majorHAnsi" w:cstheme="majorHAnsi"/>
                <w:noProof/>
                <w:sz w:val="2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3B7E449" wp14:editId="3C1FDAA4">
                      <wp:simplePos x="0" y="0"/>
                      <wp:positionH relativeFrom="column">
                        <wp:posOffset>1969205</wp:posOffset>
                      </wp:positionH>
                      <wp:positionV relativeFrom="paragraph">
                        <wp:posOffset>239535</wp:posOffset>
                      </wp:positionV>
                      <wp:extent cx="326880" cy="149400"/>
                      <wp:effectExtent l="38100" t="38100" r="29210" b="41275"/>
                      <wp:wrapNone/>
                      <wp:docPr id="690237650" name="Ink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88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5D08F6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alt="&quot;&quot;" style="position:absolute;margin-left:154.35pt;margin-top:18.15pt;width:27.2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">
                      <v:imagedata r:id="rId13" o:title=""/>
                    </v:shape>
                  </w:pict>
                </mc:Fallback>
              </mc:AlternateContent>
            </w:r>
            <w:r w:rsidRPr="007771BD">
              <w:rPr>
                <w:rFonts w:asciiTheme="majorHAnsi" w:hAnsiTheme="majorHAnsi" w:cstheme="majorHAnsi"/>
                <w:noProof/>
                <w:sz w:val="22"/>
                <w:szCs w:val="32"/>
              </w:rPr>
              <w:drawing>
                <wp:inline distT="0" distB="0" distL="0" distR="0" wp14:anchorId="02E2F2BC" wp14:editId="283FD522">
                  <wp:extent cx="2680583" cy="1113576"/>
                  <wp:effectExtent l="0" t="0" r="0" b="4445"/>
                  <wp:docPr id="877431659" name="Picture 877431659" descr="Ten circles representing each tenth in order of one tenth to one w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31659" name="Picture 877431659" descr="Ten circles representing each tenth in order of one tenth to one whol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6" cy="112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5F160" w14:textId="751B6AA0" w:rsidR="00537C27" w:rsidRDefault="00BA38F0" w:rsidP="00FB2C7A">
      <w:pPr>
        <w:pStyle w:val="MathsTableBodyText"/>
      </w:pPr>
      <w:r>
        <w:t xml:space="preserve">Credit: </w:t>
      </w:r>
      <w:r w:rsidRPr="00BA38F0">
        <w:t>© University of Cambridge</w:t>
      </w:r>
    </w:p>
    <w:p w14:paraId="5C594756" w14:textId="23284EB6" w:rsidR="00FB2C7A" w:rsidRDefault="00FB2C7A" w:rsidP="007771BD">
      <w:pPr>
        <w:pStyle w:val="MathsTableBodyText"/>
        <w:jc w:val="center"/>
      </w:pPr>
    </w:p>
    <w:p w14:paraId="6DB84F0B" w14:textId="5C606D57" w:rsidR="00400332" w:rsidRDefault="00BA38F0" w:rsidP="00BA38F0">
      <w:pPr>
        <w:spacing w:before="0" w:after="0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D0D55FD" wp14:editId="4BABCA24">
            <wp:extent cx="9377729" cy="3895725"/>
            <wp:effectExtent l="0" t="0" r="0" b="0"/>
            <wp:docPr id="91575466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466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768" cy="38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026C" w14:textId="77777777" w:rsidR="00BA38F0" w:rsidRDefault="00BA38F0" w:rsidP="00CB315F">
      <w:pPr>
        <w:spacing w:before="0" w:after="0"/>
        <w:rPr>
          <w:sz w:val="18"/>
        </w:rPr>
      </w:pPr>
    </w:p>
    <w:p w14:paraId="6FA18120" w14:textId="77777777" w:rsidR="00BA38F0" w:rsidRDefault="00BA38F0" w:rsidP="00BA38F0">
      <w:pPr>
        <w:pStyle w:val="MathsTableBodyText"/>
      </w:pPr>
      <w:r>
        <w:t xml:space="preserve">Credit: </w:t>
      </w:r>
      <w:r w:rsidRPr="00BA38F0">
        <w:t>© University of Cambridge</w:t>
      </w:r>
    </w:p>
    <w:p w14:paraId="219C3F40" w14:textId="77777777" w:rsidR="00BA38F0" w:rsidRPr="00CB315F" w:rsidRDefault="00BA38F0" w:rsidP="00CB315F">
      <w:pPr>
        <w:spacing w:before="0" w:after="0"/>
        <w:rPr>
          <w:sz w:val="18"/>
        </w:rPr>
      </w:pPr>
    </w:p>
    <w:sectPr w:rsidR="00BA38F0" w:rsidRPr="00CB315F" w:rsidSect="001001C4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59CE" w14:textId="77777777" w:rsidR="00FB6D65" w:rsidRDefault="00FB6D65" w:rsidP="00F0245B">
      <w:r>
        <w:separator/>
      </w:r>
    </w:p>
  </w:endnote>
  <w:endnote w:type="continuationSeparator" w:id="0">
    <w:p w14:paraId="4FB7BAD3" w14:textId="77777777" w:rsidR="00FB6D65" w:rsidRDefault="00FB6D65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553CE3C5" w:rsidR="00E97D82" w:rsidRDefault="009A072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0250EDCB">
              <wp:simplePos x="0" y="0"/>
              <wp:positionH relativeFrom="column">
                <wp:posOffset>461010</wp:posOffset>
              </wp:positionH>
              <wp:positionV relativeFrom="paragraph">
                <wp:posOffset>161290</wp:posOffset>
              </wp:positionV>
              <wp:extent cx="5788660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BA38F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A38F0">
                              <w:rPr>
                                <w:lang w:val="en-GB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BA38F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3pt;margin-top:12.7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6Xg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jQAAAABSZ2h0bG9uZwAAAZ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BA38F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A38F0">
                        <w:rPr>
                          <w:lang w:val="en-GB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BA38F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023BC441" wp14:editId="1BFAEE9C">
          <wp:simplePos x="0" y="0"/>
          <wp:positionH relativeFrom="column">
            <wp:posOffset>0</wp:posOffset>
          </wp:positionH>
          <wp:positionV relativeFrom="page">
            <wp:posOffset>6833870</wp:posOffset>
          </wp:positionV>
          <wp:extent cx="763200" cy="450000"/>
          <wp:effectExtent l="0" t="0" r="0" b="7620"/>
          <wp:wrapNone/>
          <wp:docPr id="9" name="Picture 8">
            <a:hlinkClick xmlns:a="http://schemas.openxmlformats.org/drawingml/2006/main" r:id="rId3"/>
            <a:extLst xmlns:a="http://schemas.openxmlformats.org/drawingml/2006/main">
              <a:ext uri="{FF2B5EF4-FFF2-40B4-BE49-F238E27FC236}">
                <a16:creationId xmlns:a16="http://schemas.microsoft.com/office/drawing/2014/main" id="{C9BC1D7B-0C38-C7A8-277C-5802EE7781E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hlinkClick r:id="rId3"/>
                    <a:extLst>
                      <a:ext uri="{FF2B5EF4-FFF2-40B4-BE49-F238E27FC236}">
                        <a16:creationId xmlns:a16="http://schemas.microsoft.com/office/drawing/2014/main" id="{C9BC1D7B-0C38-C7A8-277C-5802EE7781E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443BC48C" w:rsidR="00E97D82" w:rsidRDefault="009A072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782D2CAD">
              <wp:simplePos x="0" y="0"/>
              <wp:positionH relativeFrom="column">
                <wp:posOffset>461010</wp:posOffset>
              </wp:positionH>
              <wp:positionV relativeFrom="paragraph">
                <wp:posOffset>161290</wp:posOffset>
              </wp:positionV>
              <wp:extent cx="5788660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BA38F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A38F0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BA38F0">
                              <w:rPr>
                                <w:lang w:val="en-GB"/>
                              </w:rPr>
                              <w:t>3</w:t>
                            </w:r>
                            <w:r w:rsidRPr="00BA38F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BA38F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6.3pt;margin-top:12.7pt;width:455.8pt;height:26.7pt;z-index:251660288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Ol&#10;4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I0AAAAAUmdodGxvbmcAAAGT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HJQAAAAEA&#10;AABhAAAAIgAAASQAACbIAAAHCQAY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ADhCSU0EIQAAAAAAXQAAAAEBAAAADwBBAGQAbwBiAGUAIABQAGgAbwB0AG8AcwBoAG8AcAAAABcA&#10;QQBkAG8AYgBlACAAUABoAG8AdABvAHMAaABvAHAAIABDAEMAIAAyADAAMQA4AAAAAQA4QklNBAYA&#10;AAAAAAcACAEBAAEBAP/hEaZodHRwOi8vbnMuYWRvYmUuY29tL3hhcC8xLjAv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BA38F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A38F0">
                        <w:rPr>
                          <w:lang w:val="en-GB"/>
                        </w:rPr>
                        <w:t>© 202</w:t>
                      </w:r>
                      <w:r w:rsidR="00E66F5D" w:rsidRPr="00BA38F0">
                        <w:rPr>
                          <w:lang w:val="en-GB"/>
                        </w:rPr>
                        <w:t>3</w:t>
                      </w:r>
                      <w:r w:rsidRPr="00BA38F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BA38F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40BD25E8" wp14:editId="43F00327">
          <wp:simplePos x="0" y="0"/>
          <wp:positionH relativeFrom="column">
            <wp:posOffset>0</wp:posOffset>
          </wp:positionH>
          <wp:positionV relativeFrom="page">
            <wp:posOffset>6833870</wp:posOffset>
          </wp:positionV>
          <wp:extent cx="763200" cy="450000"/>
          <wp:effectExtent l="0" t="0" r="0" b="7620"/>
          <wp:wrapNone/>
          <wp:docPr id="1553699595" name="Picture 1553699595">
            <a:hlinkClick xmlns:a="http://schemas.openxmlformats.org/drawingml/2006/main" r:id="rId3"/>
            <a:extLst xmlns:a="http://schemas.openxmlformats.org/drawingml/2006/main">
              <a:ext uri="{FF2B5EF4-FFF2-40B4-BE49-F238E27FC236}">
                <a16:creationId xmlns:a16="http://schemas.microsoft.com/office/drawing/2014/main" id="{C9BC1D7B-0C38-C7A8-277C-5802EE7781E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hlinkClick r:id="rId3"/>
                    <a:extLst>
                      <a:ext uri="{FF2B5EF4-FFF2-40B4-BE49-F238E27FC236}">
                        <a16:creationId xmlns:a16="http://schemas.microsoft.com/office/drawing/2014/main" id="{C9BC1D7B-0C38-C7A8-277C-5802EE7781E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DD68" w14:textId="77777777" w:rsidR="00FB6D65" w:rsidRDefault="00FB6D65" w:rsidP="00F0245B">
      <w:r>
        <w:separator/>
      </w:r>
    </w:p>
  </w:footnote>
  <w:footnote w:type="continuationSeparator" w:id="0">
    <w:p w14:paraId="6E231F0E" w14:textId="77777777" w:rsidR="00FB6D65" w:rsidRDefault="00FB6D65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1700D860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5BCD79EE" w:rsidR="000C3031" w:rsidRDefault="009A0724" w:rsidP="00F0245B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1BB9448D" wp14:editId="69E214F2">
          <wp:simplePos x="0" y="0"/>
          <wp:positionH relativeFrom="column">
            <wp:posOffset>2394585</wp:posOffset>
          </wp:positionH>
          <wp:positionV relativeFrom="paragraph">
            <wp:posOffset>-516255</wp:posOffset>
          </wp:positionV>
          <wp:extent cx="7635240" cy="10803255"/>
          <wp:effectExtent l="0" t="0" r="10160" b="0"/>
          <wp:wrapNone/>
          <wp:docPr id="1923254998" name="Picture 19232549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010A9F" wp14:editId="47D303FC">
          <wp:simplePos x="0" y="0"/>
          <wp:positionH relativeFrom="column">
            <wp:posOffset>-727075</wp:posOffset>
          </wp:positionH>
          <wp:positionV relativeFrom="paragraph">
            <wp:posOffset>-513080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A0CD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D22138"/>
    <w:multiLevelType w:val="hybridMultilevel"/>
    <w:tmpl w:val="1A685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4FF"/>
    <w:multiLevelType w:val="hybridMultilevel"/>
    <w:tmpl w:val="DD06C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66B0D8AA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3EE460BD"/>
    <w:multiLevelType w:val="hybridMultilevel"/>
    <w:tmpl w:val="1BE44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788E"/>
    <w:multiLevelType w:val="hybridMultilevel"/>
    <w:tmpl w:val="3852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3120"/>
    <w:multiLevelType w:val="hybridMultilevel"/>
    <w:tmpl w:val="18EC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7099"/>
    <w:multiLevelType w:val="hybridMultilevel"/>
    <w:tmpl w:val="C506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3C91"/>
    <w:multiLevelType w:val="hybridMultilevel"/>
    <w:tmpl w:val="68C8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4"/>
  </w:num>
  <w:num w:numId="2" w16cid:durableId="150761379">
    <w:abstractNumId w:val="5"/>
  </w:num>
  <w:num w:numId="3" w16cid:durableId="1071152985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201359502">
    <w:abstractNumId w:val="1"/>
  </w:num>
  <w:num w:numId="5" w16cid:durableId="2047564056">
    <w:abstractNumId w:val="5"/>
  </w:num>
  <w:num w:numId="6" w16cid:durableId="406266275">
    <w:abstractNumId w:val="9"/>
  </w:num>
  <w:num w:numId="7" w16cid:durableId="1074595566">
    <w:abstractNumId w:val="2"/>
  </w:num>
  <w:num w:numId="8" w16cid:durableId="712076332">
    <w:abstractNumId w:val="5"/>
  </w:num>
  <w:num w:numId="9" w16cid:durableId="1626544511">
    <w:abstractNumId w:val="5"/>
  </w:num>
  <w:num w:numId="10" w16cid:durableId="288587051">
    <w:abstractNumId w:val="10"/>
  </w:num>
  <w:num w:numId="11" w16cid:durableId="1138063285">
    <w:abstractNumId w:val="7"/>
  </w:num>
  <w:num w:numId="12" w16cid:durableId="1315718104">
    <w:abstractNumId w:val="8"/>
  </w:num>
  <w:num w:numId="13" w16cid:durableId="316349305">
    <w:abstractNumId w:val="0"/>
  </w:num>
  <w:num w:numId="14" w16cid:durableId="1662538565">
    <w:abstractNumId w:val="6"/>
  </w:num>
  <w:num w:numId="15" w16cid:durableId="1063256530">
    <w:abstractNumId w:val="3"/>
  </w:num>
  <w:num w:numId="16" w16cid:durableId="5165086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277EC"/>
    <w:rsid w:val="000279EF"/>
    <w:rsid w:val="00034A41"/>
    <w:rsid w:val="0004136A"/>
    <w:rsid w:val="000416B0"/>
    <w:rsid w:val="00042D7D"/>
    <w:rsid w:val="00044DD3"/>
    <w:rsid w:val="00052AC8"/>
    <w:rsid w:val="00053854"/>
    <w:rsid w:val="00053CC5"/>
    <w:rsid w:val="000753BF"/>
    <w:rsid w:val="00080FB6"/>
    <w:rsid w:val="0008171E"/>
    <w:rsid w:val="0008524A"/>
    <w:rsid w:val="0008591A"/>
    <w:rsid w:val="00086032"/>
    <w:rsid w:val="00087530"/>
    <w:rsid w:val="000921E1"/>
    <w:rsid w:val="000A157F"/>
    <w:rsid w:val="000A6010"/>
    <w:rsid w:val="000B2C43"/>
    <w:rsid w:val="000B412A"/>
    <w:rsid w:val="000C3031"/>
    <w:rsid w:val="000C38E3"/>
    <w:rsid w:val="000C79CB"/>
    <w:rsid w:val="000D260B"/>
    <w:rsid w:val="000E024C"/>
    <w:rsid w:val="000E1362"/>
    <w:rsid w:val="000E363B"/>
    <w:rsid w:val="000F0575"/>
    <w:rsid w:val="000F0D89"/>
    <w:rsid w:val="001001C4"/>
    <w:rsid w:val="0010442C"/>
    <w:rsid w:val="00111B2B"/>
    <w:rsid w:val="00114EDF"/>
    <w:rsid w:val="001158EF"/>
    <w:rsid w:val="00117AA8"/>
    <w:rsid w:val="00120D01"/>
    <w:rsid w:val="00122F47"/>
    <w:rsid w:val="00132F0A"/>
    <w:rsid w:val="0014491E"/>
    <w:rsid w:val="0014600D"/>
    <w:rsid w:val="00147B3A"/>
    <w:rsid w:val="00150C1A"/>
    <w:rsid w:val="0015529F"/>
    <w:rsid w:val="001552FF"/>
    <w:rsid w:val="00157561"/>
    <w:rsid w:val="0016447F"/>
    <w:rsid w:val="0016530D"/>
    <w:rsid w:val="001714D9"/>
    <w:rsid w:val="001719E6"/>
    <w:rsid w:val="00176275"/>
    <w:rsid w:val="001859C8"/>
    <w:rsid w:val="00185C90"/>
    <w:rsid w:val="00192367"/>
    <w:rsid w:val="001959F3"/>
    <w:rsid w:val="001965C9"/>
    <w:rsid w:val="001A5575"/>
    <w:rsid w:val="001A7891"/>
    <w:rsid w:val="001B1E08"/>
    <w:rsid w:val="001B2A03"/>
    <w:rsid w:val="001C0387"/>
    <w:rsid w:val="001C08CE"/>
    <w:rsid w:val="001C29FB"/>
    <w:rsid w:val="001F72FF"/>
    <w:rsid w:val="0020394D"/>
    <w:rsid w:val="00206CBE"/>
    <w:rsid w:val="002076F6"/>
    <w:rsid w:val="002125B0"/>
    <w:rsid w:val="00214870"/>
    <w:rsid w:val="002445AD"/>
    <w:rsid w:val="00244BDC"/>
    <w:rsid w:val="0025211D"/>
    <w:rsid w:val="00261324"/>
    <w:rsid w:val="00264006"/>
    <w:rsid w:val="00267B4A"/>
    <w:rsid w:val="002847DA"/>
    <w:rsid w:val="00287FA1"/>
    <w:rsid w:val="002A6054"/>
    <w:rsid w:val="002A75DB"/>
    <w:rsid w:val="002C6170"/>
    <w:rsid w:val="002C77EB"/>
    <w:rsid w:val="002E181E"/>
    <w:rsid w:val="002E612F"/>
    <w:rsid w:val="002F1EF0"/>
    <w:rsid w:val="002F27EF"/>
    <w:rsid w:val="002F3BAF"/>
    <w:rsid w:val="00314D38"/>
    <w:rsid w:val="00315F2C"/>
    <w:rsid w:val="00316941"/>
    <w:rsid w:val="003205E4"/>
    <w:rsid w:val="00340CEF"/>
    <w:rsid w:val="003529D3"/>
    <w:rsid w:val="003558C6"/>
    <w:rsid w:val="00356DAE"/>
    <w:rsid w:val="00373D03"/>
    <w:rsid w:val="00381E86"/>
    <w:rsid w:val="00386C38"/>
    <w:rsid w:val="0039647C"/>
    <w:rsid w:val="003A06BC"/>
    <w:rsid w:val="003A17D6"/>
    <w:rsid w:val="003A47F1"/>
    <w:rsid w:val="003A63AA"/>
    <w:rsid w:val="003A7E61"/>
    <w:rsid w:val="003B151D"/>
    <w:rsid w:val="003C17B9"/>
    <w:rsid w:val="003D41B3"/>
    <w:rsid w:val="003D64AA"/>
    <w:rsid w:val="003D7941"/>
    <w:rsid w:val="003E27A1"/>
    <w:rsid w:val="003F140D"/>
    <w:rsid w:val="00400332"/>
    <w:rsid w:val="00400ED1"/>
    <w:rsid w:val="00410A5C"/>
    <w:rsid w:val="00412B0F"/>
    <w:rsid w:val="00421063"/>
    <w:rsid w:val="0042389A"/>
    <w:rsid w:val="00424E23"/>
    <w:rsid w:val="0043148C"/>
    <w:rsid w:val="004358C0"/>
    <w:rsid w:val="00441CD5"/>
    <w:rsid w:val="00442961"/>
    <w:rsid w:val="00444C69"/>
    <w:rsid w:val="004479B1"/>
    <w:rsid w:val="0046021C"/>
    <w:rsid w:val="004755C4"/>
    <w:rsid w:val="00481D84"/>
    <w:rsid w:val="004833FF"/>
    <w:rsid w:val="004956B8"/>
    <w:rsid w:val="004A26C3"/>
    <w:rsid w:val="004A471C"/>
    <w:rsid w:val="004B6316"/>
    <w:rsid w:val="004B7082"/>
    <w:rsid w:val="004C1D89"/>
    <w:rsid w:val="004C74AF"/>
    <w:rsid w:val="004D0727"/>
    <w:rsid w:val="004D4E15"/>
    <w:rsid w:val="004E439B"/>
    <w:rsid w:val="004F31BA"/>
    <w:rsid w:val="004F3C59"/>
    <w:rsid w:val="00512B07"/>
    <w:rsid w:val="00514D99"/>
    <w:rsid w:val="005178E4"/>
    <w:rsid w:val="00517F31"/>
    <w:rsid w:val="00521384"/>
    <w:rsid w:val="005222A0"/>
    <w:rsid w:val="00523498"/>
    <w:rsid w:val="005307FA"/>
    <w:rsid w:val="00535ADB"/>
    <w:rsid w:val="00537C27"/>
    <w:rsid w:val="00547334"/>
    <w:rsid w:val="00562ABE"/>
    <w:rsid w:val="00565D9B"/>
    <w:rsid w:val="00566CEA"/>
    <w:rsid w:val="00572FCF"/>
    <w:rsid w:val="00575C19"/>
    <w:rsid w:val="00577D10"/>
    <w:rsid w:val="005809EA"/>
    <w:rsid w:val="005916C9"/>
    <w:rsid w:val="00596048"/>
    <w:rsid w:val="005A6236"/>
    <w:rsid w:val="005A6C76"/>
    <w:rsid w:val="005B3C4E"/>
    <w:rsid w:val="005C32BE"/>
    <w:rsid w:val="005D3530"/>
    <w:rsid w:val="005D5A6D"/>
    <w:rsid w:val="005E0A1A"/>
    <w:rsid w:val="006001B0"/>
    <w:rsid w:val="00602CA9"/>
    <w:rsid w:val="00613D44"/>
    <w:rsid w:val="00616314"/>
    <w:rsid w:val="00622654"/>
    <w:rsid w:val="006232CF"/>
    <w:rsid w:val="00625A46"/>
    <w:rsid w:val="006317C1"/>
    <w:rsid w:val="00632DCA"/>
    <w:rsid w:val="00634615"/>
    <w:rsid w:val="00634EE2"/>
    <w:rsid w:val="0065557C"/>
    <w:rsid w:val="0065739F"/>
    <w:rsid w:val="0066125E"/>
    <w:rsid w:val="0066411B"/>
    <w:rsid w:val="006737E5"/>
    <w:rsid w:val="00676C1A"/>
    <w:rsid w:val="00682B9C"/>
    <w:rsid w:val="006970A0"/>
    <w:rsid w:val="006A1B0C"/>
    <w:rsid w:val="006A368F"/>
    <w:rsid w:val="006B2124"/>
    <w:rsid w:val="006F0648"/>
    <w:rsid w:val="0070039F"/>
    <w:rsid w:val="00701D65"/>
    <w:rsid w:val="00711D47"/>
    <w:rsid w:val="00712F60"/>
    <w:rsid w:val="0071435C"/>
    <w:rsid w:val="00717210"/>
    <w:rsid w:val="007205EC"/>
    <w:rsid w:val="00725BB7"/>
    <w:rsid w:val="007353FC"/>
    <w:rsid w:val="00735EE6"/>
    <w:rsid w:val="00737F66"/>
    <w:rsid w:val="00744A73"/>
    <w:rsid w:val="00755B96"/>
    <w:rsid w:val="007568CC"/>
    <w:rsid w:val="00756FC4"/>
    <w:rsid w:val="007611AC"/>
    <w:rsid w:val="007771BD"/>
    <w:rsid w:val="00782D63"/>
    <w:rsid w:val="0078376B"/>
    <w:rsid w:val="0078389B"/>
    <w:rsid w:val="0079178C"/>
    <w:rsid w:val="00792289"/>
    <w:rsid w:val="00792943"/>
    <w:rsid w:val="007B2246"/>
    <w:rsid w:val="007C1591"/>
    <w:rsid w:val="007C45CC"/>
    <w:rsid w:val="007D206C"/>
    <w:rsid w:val="007E0ED4"/>
    <w:rsid w:val="007E1F8D"/>
    <w:rsid w:val="007E2EA5"/>
    <w:rsid w:val="007E6DE6"/>
    <w:rsid w:val="007F071B"/>
    <w:rsid w:val="007F285A"/>
    <w:rsid w:val="00804CDC"/>
    <w:rsid w:val="00816269"/>
    <w:rsid w:val="0081791F"/>
    <w:rsid w:val="00820BC7"/>
    <w:rsid w:val="008221B5"/>
    <w:rsid w:val="00826FDF"/>
    <w:rsid w:val="00830710"/>
    <w:rsid w:val="00832D6D"/>
    <w:rsid w:val="008332FD"/>
    <w:rsid w:val="00840FE0"/>
    <w:rsid w:val="00842E6E"/>
    <w:rsid w:val="0085465A"/>
    <w:rsid w:val="0085651A"/>
    <w:rsid w:val="00874019"/>
    <w:rsid w:val="00874A09"/>
    <w:rsid w:val="00880A93"/>
    <w:rsid w:val="008814E5"/>
    <w:rsid w:val="0088175B"/>
    <w:rsid w:val="0088289C"/>
    <w:rsid w:val="008837A3"/>
    <w:rsid w:val="00884B30"/>
    <w:rsid w:val="0089057F"/>
    <w:rsid w:val="00894520"/>
    <w:rsid w:val="0089514F"/>
    <w:rsid w:val="00895AD7"/>
    <w:rsid w:val="00896307"/>
    <w:rsid w:val="008A2028"/>
    <w:rsid w:val="008A505A"/>
    <w:rsid w:val="008A660C"/>
    <w:rsid w:val="008B66D7"/>
    <w:rsid w:val="008C321D"/>
    <w:rsid w:val="008C3574"/>
    <w:rsid w:val="008C481E"/>
    <w:rsid w:val="008D605F"/>
    <w:rsid w:val="008E6D4B"/>
    <w:rsid w:val="008E7044"/>
    <w:rsid w:val="008F1016"/>
    <w:rsid w:val="009069B5"/>
    <w:rsid w:val="00906C52"/>
    <w:rsid w:val="00907456"/>
    <w:rsid w:val="00910494"/>
    <w:rsid w:val="009144BE"/>
    <w:rsid w:val="009150D8"/>
    <w:rsid w:val="0091591B"/>
    <w:rsid w:val="00924E9F"/>
    <w:rsid w:val="00925157"/>
    <w:rsid w:val="00931575"/>
    <w:rsid w:val="00931C16"/>
    <w:rsid w:val="00943F59"/>
    <w:rsid w:val="009543AF"/>
    <w:rsid w:val="00961915"/>
    <w:rsid w:val="00971FA4"/>
    <w:rsid w:val="00976062"/>
    <w:rsid w:val="0098559E"/>
    <w:rsid w:val="0099436B"/>
    <w:rsid w:val="009950AD"/>
    <w:rsid w:val="0099562F"/>
    <w:rsid w:val="009A0724"/>
    <w:rsid w:val="009A0A9F"/>
    <w:rsid w:val="009A45C1"/>
    <w:rsid w:val="009A5399"/>
    <w:rsid w:val="009D2D55"/>
    <w:rsid w:val="009E12A2"/>
    <w:rsid w:val="009F39D0"/>
    <w:rsid w:val="009F53BE"/>
    <w:rsid w:val="009F6223"/>
    <w:rsid w:val="00A015C5"/>
    <w:rsid w:val="00A05935"/>
    <w:rsid w:val="00A0596D"/>
    <w:rsid w:val="00A105FD"/>
    <w:rsid w:val="00A15E4F"/>
    <w:rsid w:val="00A15E82"/>
    <w:rsid w:val="00A17022"/>
    <w:rsid w:val="00A20397"/>
    <w:rsid w:val="00A44358"/>
    <w:rsid w:val="00A449CC"/>
    <w:rsid w:val="00A46291"/>
    <w:rsid w:val="00A4672C"/>
    <w:rsid w:val="00A56501"/>
    <w:rsid w:val="00A67235"/>
    <w:rsid w:val="00A7106C"/>
    <w:rsid w:val="00A81C17"/>
    <w:rsid w:val="00A82A9B"/>
    <w:rsid w:val="00A8577F"/>
    <w:rsid w:val="00A94330"/>
    <w:rsid w:val="00A94BC0"/>
    <w:rsid w:val="00AB16ED"/>
    <w:rsid w:val="00AC7A3C"/>
    <w:rsid w:val="00AD2EF5"/>
    <w:rsid w:val="00AE2227"/>
    <w:rsid w:val="00AE5018"/>
    <w:rsid w:val="00AE6CF4"/>
    <w:rsid w:val="00AE7D57"/>
    <w:rsid w:val="00AF65B6"/>
    <w:rsid w:val="00B02316"/>
    <w:rsid w:val="00B10F2D"/>
    <w:rsid w:val="00B22254"/>
    <w:rsid w:val="00B26C00"/>
    <w:rsid w:val="00B302EA"/>
    <w:rsid w:val="00B31A83"/>
    <w:rsid w:val="00B31DF2"/>
    <w:rsid w:val="00B33E49"/>
    <w:rsid w:val="00B3431E"/>
    <w:rsid w:val="00B34BC1"/>
    <w:rsid w:val="00B37D70"/>
    <w:rsid w:val="00B45ECA"/>
    <w:rsid w:val="00B5017C"/>
    <w:rsid w:val="00B53224"/>
    <w:rsid w:val="00B54EE2"/>
    <w:rsid w:val="00B754FC"/>
    <w:rsid w:val="00B76192"/>
    <w:rsid w:val="00B771E1"/>
    <w:rsid w:val="00B772AF"/>
    <w:rsid w:val="00B85201"/>
    <w:rsid w:val="00B85DFF"/>
    <w:rsid w:val="00B92532"/>
    <w:rsid w:val="00BA38F0"/>
    <w:rsid w:val="00BA39E5"/>
    <w:rsid w:val="00BA690D"/>
    <w:rsid w:val="00BB257E"/>
    <w:rsid w:val="00BB35DA"/>
    <w:rsid w:val="00BB5218"/>
    <w:rsid w:val="00BC1E2B"/>
    <w:rsid w:val="00BC693C"/>
    <w:rsid w:val="00BE138A"/>
    <w:rsid w:val="00BE15E2"/>
    <w:rsid w:val="00BF1F39"/>
    <w:rsid w:val="00BF59D1"/>
    <w:rsid w:val="00C15F3A"/>
    <w:rsid w:val="00C16610"/>
    <w:rsid w:val="00C240F7"/>
    <w:rsid w:val="00C26BD3"/>
    <w:rsid w:val="00C37779"/>
    <w:rsid w:val="00C41B4C"/>
    <w:rsid w:val="00C46917"/>
    <w:rsid w:val="00C6397B"/>
    <w:rsid w:val="00C67F65"/>
    <w:rsid w:val="00C70426"/>
    <w:rsid w:val="00C70F06"/>
    <w:rsid w:val="00CA55BD"/>
    <w:rsid w:val="00CB2083"/>
    <w:rsid w:val="00CB315F"/>
    <w:rsid w:val="00CB3B59"/>
    <w:rsid w:val="00CC23E3"/>
    <w:rsid w:val="00CD0BE4"/>
    <w:rsid w:val="00CE1633"/>
    <w:rsid w:val="00CE4890"/>
    <w:rsid w:val="00CF7707"/>
    <w:rsid w:val="00D0405C"/>
    <w:rsid w:val="00D06216"/>
    <w:rsid w:val="00D07D5F"/>
    <w:rsid w:val="00D10628"/>
    <w:rsid w:val="00D165FE"/>
    <w:rsid w:val="00D21143"/>
    <w:rsid w:val="00D22A5C"/>
    <w:rsid w:val="00D27572"/>
    <w:rsid w:val="00D3154D"/>
    <w:rsid w:val="00D31EEC"/>
    <w:rsid w:val="00D360B9"/>
    <w:rsid w:val="00D41A2F"/>
    <w:rsid w:val="00D45B67"/>
    <w:rsid w:val="00D472A3"/>
    <w:rsid w:val="00D53399"/>
    <w:rsid w:val="00D53875"/>
    <w:rsid w:val="00D55BCC"/>
    <w:rsid w:val="00D63E63"/>
    <w:rsid w:val="00D719CC"/>
    <w:rsid w:val="00D74249"/>
    <w:rsid w:val="00D74D70"/>
    <w:rsid w:val="00D752D8"/>
    <w:rsid w:val="00D81AC3"/>
    <w:rsid w:val="00D8239B"/>
    <w:rsid w:val="00D84463"/>
    <w:rsid w:val="00D85E2A"/>
    <w:rsid w:val="00D87847"/>
    <w:rsid w:val="00D87C2C"/>
    <w:rsid w:val="00D90234"/>
    <w:rsid w:val="00DA52C9"/>
    <w:rsid w:val="00DB1093"/>
    <w:rsid w:val="00DC2A9B"/>
    <w:rsid w:val="00DC39E6"/>
    <w:rsid w:val="00DE15D6"/>
    <w:rsid w:val="00DE6DA0"/>
    <w:rsid w:val="00DF7DC8"/>
    <w:rsid w:val="00DF7F25"/>
    <w:rsid w:val="00E04525"/>
    <w:rsid w:val="00E0558E"/>
    <w:rsid w:val="00E1161A"/>
    <w:rsid w:val="00E13427"/>
    <w:rsid w:val="00E16EBC"/>
    <w:rsid w:val="00E229EF"/>
    <w:rsid w:val="00E30A98"/>
    <w:rsid w:val="00E30C61"/>
    <w:rsid w:val="00E34F07"/>
    <w:rsid w:val="00E516AD"/>
    <w:rsid w:val="00E667F3"/>
    <w:rsid w:val="00E66AF7"/>
    <w:rsid w:val="00E66F5D"/>
    <w:rsid w:val="00E74988"/>
    <w:rsid w:val="00E76EB8"/>
    <w:rsid w:val="00E82B9C"/>
    <w:rsid w:val="00E8429A"/>
    <w:rsid w:val="00E95767"/>
    <w:rsid w:val="00E97D82"/>
    <w:rsid w:val="00EA362B"/>
    <w:rsid w:val="00EA6E3A"/>
    <w:rsid w:val="00EB2283"/>
    <w:rsid w:val="00EB2D68"/>
    <w:rsid w:val="00EB30BE"/>
    <w:rsid w:val="00EC378B"/>
    <w:rsid w:val="00ED4A5D"/>
    <w:rsid w:val="00EE4E00"/>
    <w:rsid w:val="00EF0738"/>
    <w:rsid w:val="00EF5005"/>
    <w:rsid w:val="00F0245B"/>
    <w:rsid w:val="00F06003"/>
    <w:rsid w:val="00F07125"/>
    <w:rsid w:val="00F128F2"/>
    <w:rsid w:val="00F36085"/>
    <w:rsid w:val="00F37081"/>
    <w:rsid w:val="00F3711C"/>
    <w:rsid w:val="00F5257C"/>
    <w:rsid w:val="00F52BDE"/>
    <w:rsid w:val="00F5436C"/>
    <w:rsid w:val="00F55B30"/>
    <w:rsid w:val="00F65489"/>
    <w:rsid w:val="00F671BD"/>
    <w:rsid w:val="00F70F4B"/>
    <w:rsid w:val="00F92689"/>
    <w:rsid w:val="00FB2C7A"/>
    <w:rsid w:val="00FB372E"/>
    <w:rsid w:val="00FB61A8"/>
    <w:rsid w:val="00FB647D"/>
    <w:rsid w:val="00FB6D65"/>
    <w:rsid w:val="00FC069E"/>
    <w:rsid w:val="00FC17D6"/>
    <w:rsid w:val="00FC1C4C"/>
    <w:rsid w:val="00FC6EE1"/>
    <w:rsid w:val="00FD7AEC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1C0387"/>
  </w:style>
  <w:style w:type="paragraph" w:styleId="Revision">
    <w:name w:val="Revision"/>
    <w:hidden/>
    <w:uiPriority w:val="99"/>
    <w:semiHidden/>
    <w:rsid w:val="008D605F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content/id/10945/Reasoned%20Rounding%20recording%20sheet%20nearest%20tenth%202023.pdf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thematicshub.edu.au/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thematicshub.edu.au/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5T02:04:48.08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8 357 24575,'81'-3'0,"0"1"0,0 0 0,-11-2 0,12 2 0,16 0 0,-31-2 0,-49 1 0,-2 2 0,4-1 0,-1 2 0,1 0 0,-2 0 0,1 0 0,-1 0 0,-1 0 0,0 0 0,-2 0 0,-1 0 0,-3 0 0,-2 0 0,-2 0 0,-1 0 0,-3 1 0,0 0 0,-2 1 0,-1-1 0,-2-5 0,1-3 0,-3-3 0,1 0 0,-1 1 0,0-1 0,-1 0 0,0 0 0,-1 0 0,1 1 0,-1 1 0,1 1 0,1 0 0,-1-1 0,1 0 0,-1 1 0,-1 0 0,1 0 0,0-2 0,-1 0 0,-1-1 0,-1 0 0,-1-1 0,-4-1 0,-1-1 0,-2 1 0,0 1 0,1 4 0,0 1 0,1 1 0,1 0 0,2-1 0,2 1 0,1 1 0,2 0 0,-1 1 0,0 0 0,0 0 0,-1-1 0,-1 1 0,-3-1 0,-1 0 0,-2 1 0,0 0 0,2 1 0,2 0 0,1 1 0,1 0 0,2 1 0,-1 0 0,1 0 0,1 0 0,-1 1 0,-2-1 0,1 2 0,-1 0 0,0 2 0,0 1 0,-1 0 0,0-1 0,0 0 0,1-1 0,1 0 0,0-1 0,0 1 0,0 1 0,-2-1 0,-2 0 0,-1 0 0,1 0 0,2 1 0,-1 0 0,2-1 0,1 2 0,1-1 0,1 1 0,0 1 0,-1 0 0,0 0 0,0 2 0,-1 1 0,0 0 0,0 2 0,-2 1 0,0 3 0,0 1 0,1-1 0,1-1 0,2-1 0,0-2 0,1-1 0,2-1 0,0-1 0,0-2 0,1-1 0,0 1 0,-1-1 0,1 1 0,0 0 0,-1 1 0,0 0 0,-2-1 0,1 0 0,0 0 0,0 0 0,1-1 0,1 0 0,0-2 0,1 0 0,0-1 0,2-1 0,3 0 0,4-1 0,3 0 0,3 0 0,4 0 0,5 0 0,7 0 0,5 0 0,6 2 0,2 3 0,-1 2 0,0 2 0,-6-1 0,-5 0 0,-8-3 0,-6-2 0,-5 0 0,0-2 0,-1 0 0,0-1 0,1 0 0,1 0 0,1 0 0,3 0 0,4 0 0,2 0 0,2 0 0,-2 0 0,0 0 0,-1 0 0,0 0 0,-1-1 0,-3 0 0,-2-1 0,-1 0 0,0-1 0,0 1 0,0 0 0,0 1 0,-4 0 0,-1 0 0,-2 0 0,-2 1 0,-2 0 0,-1-1 0,-2-1 0,-1-1 0,-1-1 0,-2 0 0,-5-3 0,-3 0 0,-3 1 0,-1 1 0,-1 2 0,-1 1 0,0 1 0,1 1 0,1 0 0,0 0 0,1 1 0,0 1 0,1 1 0,-1 0 0,-1-2 0,1 0 0,-2 0 0,0-1 0,-1 0 0,-3 0 0,0 0 0,-3 0 0,-1 0 0,-1 1 0,0 0 0,1 1 0,3 0 0,1-1 0,1 0 0,1-1 0,0 0 0,-2 0 0,0 0 0,-3 0 0,0 0 0,0 0 0,2 0 0,2 1 0,4 0 0,1 0 0,4 0 0,1 0 0,1 0 0,1 0 0,-1 0 0,-1-1 0,0 2 0,-2-1 0,-1-1 0,2 1 0,0 0 0,3 0 0,1 0 0,0 0 0,1-1 0,0 1 0,0 1 0,-1-1 0,1 0 0,0 0 0,0-1 0,-1 0 0,1 0 0,1 0 0,1 0 0,0 0 0,0 0 0,0 0 0,1 0 0,0 0 0,1 0 0,0-2 0,1 1 0,0-3 0,1 0 0,1-3 0,2-2 0,0 1 0,1 0 0,-1 0 0,1 1 0,0 0 0,0 1 0,-1-1 0,-1 1 0,1-1 0,-1 1 0,1 0 0,-1 1 0,0 0 0,0 1 0,-1 0 0,0 0 0,-1 1 0,1-1 0,-1 1 0,1 0 0,0 1 0,-1 0 0,1 0 0,0 0 0,0-1 0,0 0 0,1 1 0,-1-1 0,-1 0 0,0 0 0,1 0 0,-1 1 0,1-1 0,0 0 0,-1 1 0,1 0 0,1-1 0,-1 0 0,1 1 0,-1-1 0,1 0 0,-1 0 0,1-1 0,0-1 0,0 0 0,0 0 0,0 0 0,-1 1 0,1 0 0,-1-1 0,1 1 0,0-1 0,1 1 0,-1 0 0,1-1 0,-1 1 0,2 0 0,-1-1 0,2 1 0,-1-1 0,1 1 0,1-1 0,2-2 0,3-3 0,3-1 0,0-1 0,0 3 0,0 2 0,-1 2 0,1 3 0,5 2 0,5-1 0,6 1 0,3 0 0,0 1 0,-1 1 0,-4 3 0,-9 3 0,-6 2 0,-6-1 0,-5 2 0,-4-1 0,-4 2 0,-6 0 0,-4 0 0,-3-1 0,-1-2 0,-3 1 0,-1-2 0,0 0 0,-1 0 0,1-1 0,-1-1 0,2 0 0,0 1 0,0-1 0,1 0 0,1 0 0,1 0 0,4 0 0,1 0 0,2 0 0,1-1 0,0-1 0,3 1 0,1-1 0,2-1 0,0 0 0,0 0 0,2 0 0,0 0 0,2 0 0,-1-1 0,2 0 0,2-2 0,5-4 0,4-5 0,6-7 0,1-6 0,0-2 0,-1-1 0,-4 2 0,-2 4 0,-2 5 0,-1 3 0,0 3 0,1-1 0,2-1 0,2-1 0,0 1 0,-1 2 0,-1 2 0,-2 0 0,-1 2 0,-2 0 0,-2 2 0,0 2 0,-1-1 0,0 1 0,-1 0 0,1 0 0,-1 1 0,0 0 0,-1 3 0,1 0 0,-1 3 0,0 1 0,-3 2 0,-2 2 0,-6 2 0,-5 2 0,-4 0 0,-1-1 0,-2 0 0,-1 1 0,1 2 0,0 2 0,3-1 0,3-1 0,3-2 0,3-2 0,3-2 0,2-3 0,2-2 0,0 0 0,1 0 0,-1 0 0,2 0 0,0-1 0,0 0 0,1 1 0,0-1 0,0 1 0,0-1 0,0-2 0,4-3 0,4-4 0,6-6 0,5-7 0,-1-2 0,-1-1 0,-2 1 0,-3 2 0,2-1 0,2 0 0,4-2 0,1 1 0,-2 4 0,-2 0 0,-5 3 0,-2 0 0,-3 2 0,-2 0 0,-2 2 0,0-1 0,-1 0 0,0 0 0,0 0 0,2-1 0,2-1 0,2-4 0,3-2 0,2-1 0,0 1 0,-3 3 0,-3 3 0,-1 4 0,-1 2 0,0 1 0,-2 2 0,0 1 0,-1 1 0,0 0 0,-1 3 0,1 4 0,-1 2 0,-2 5 0,-3 2 0,-4 1 0,-3 1 0,-3-2 0,1-1 0,0-3 0,0-1 0,0-1 0,0 3 0,-1 1 0,1 3 0,-1 0 0,0 1 0,0 1 0,0 0 0,1 0 0,2-2 0,2-3 0,3-4 0,2-2 0,2-1 0,0-2 0,2 1 0,-1-1 0,1-1 0,0-1 0,1 0 0,1-2 0,3-1 0,4-1 0,7-4 0,5-5 0,7-10 0,2-5 0,0-3 0,-2-1 0,-5 4 0,-2-1 0,-3 2 0,-4 3 0,-3 4 0,-2 2 0,-2 3 0,0 2 0,-1 2 0,1 1 0,0 1 0,-1-1 0,1 2 0,-1-1 0,-1 0 0,-2 1 0,0-1 0,-1 2 0,-1 0 0,-1 1 0,0-1 0,0 1 0,-2 0 0,-3 2 0,-3-1 0,-3 1 0,-1 1 0,-2 4 0,0 4 0,1 4 0,0 2 0,3-2 0,2 1 0,1-2 0,2-2 0,2-1 0,-1-1 0,3-1 0,-2-1 0,1 0 0,0 2 0,-2 1 0,-1 1 0,-2 2 0,-1-1 0,0 2 0,0-1 0,0-1 0,0-1 0,1-2 0,0-1 0,1-1 0,-1-1 0,1-2 0,0-1 0,0-1 0,1 0 0,1 1 0,1-2 0,-2 3 0,-1 1 0,-3 0 0,-1 0 0,1 0 0,1-1 0,2-1 0,3-3 0,1-3 0,6-6 0,6-6 0,7-4 0,6-2 0,-1 3 0,-3 4 0,-4 5 0,-5 4 0,-2 3 0,-3 1 0,-1 2 0,-2 0 0,0 0 0,0-1 0,2 0 0,0 0 0,1 0 0,3 0 0,4-3 0,6-2 0,8-4 0,5-1 0,1 0 0,-3 0 0,-6 3 0,-6 2 0,-7 2 0,-4 2 0,-4 0 0,-1 0 0,-1 0 0,0 0 0,0-1 0,0 0 0,0 1 0,0-1 0,0 1 0,0 0 0,0-1 0,0 1 0,0 0 0,0 0 0,0 1 0,-2 0 0,0 1 0,-4 0 0,-2 0 0,-2 1 0,-1 0 0,0 4 0,2 3 0,1 2 0,1 1 0,2 0 0,0-2 0,2 0 0,-1-2 0,0 1 0,0-1 0,0 0 0,0-1 0,0-1 0,0 0 0,1 1 0,0-1 0,1 0 0,0 0 0,1 1 0,1-1 0,0 0 0,0 0 0,0 1 0,0-2 0,3 0 0,3-2 0,3-1 0,3-1 0,2 0 0,0-2 0,1-2 0,-1-2 0,-1 0 0,-1 0 0,-2 3 0,1-1 0,1 1 0,3 1 0,0 0 0,-2 1 0,-2 1 0,-2 0 0,0 0 0,2 0 0,-1 1 0,1 2 0,0 0 0,0 1 0,-1-2 0,-1-1 0,-1 0 0,-1-1 0,-2 0 0,-1 0 0,-2 0 0,-1 2 0,-2 0 0,-4 1 0,-4 1 0,-8 0 0,-5-2 0,-3-1 0,-1-1 0,0 0 0,3 0 0,2 0 0,2 0 0,0 0 0,-1 0 0,-1 0 0,0 0 0,2 0 0,3 0 0,4 0 0,3 0 0,2 0 0,1 0 0,-1 0 0,0 0 0,-2-1 0,-1 0 0,0 0 0,1-2 0,2 1 0,2-1 0,2 2 0,3-1 0,-1 0 0,1 1 0,2-2 0,6-1 0,6-2 0,8-2 0,5 0 0,1 1 0,0 1 0,1 3 0,-1 0 0,-1 2 0,-4 0 0,-5 0 0,-4 1 0,-4 0 0,-2 0 0,-2 0 0,-3 0 0,0 0 0,-1 0 0,1 0 0,0 0 0,-1 0 0,0 0 0,0-1 0,0-2 0,-1-1 0,-1-3 0,0-2 0,-1-2 0,-2 1 0,-2 1 0,-3 0 0,0 3 0,-1 1 0,2 1 0,1 2 0,1 0 0,0 1 0,0 1 0,-1 0 0,1 0 0,1 0 0,0 0 0,1 0 0,-1 0 0,0-1 0,1-1 0,1 1 0,1-1 0,1 0 0,1 6 0,0 1 0,2 5 0,2-1 0,3-1 0,0 0 0,2-2 0,-1 0 0,0-1 0,-2 1 0,-3-1 0,-2 0 0,-1 0 0,-1 1 0,0-1 0,0-1 0,0 0 0,-1-2 0,-1-1 0,0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elicity Clissold</cp:lastModifiedBy>
  <cp:revision>7</cp:revision>
  <dcterms:created xsi:type="dcterms:W3CDTF">2023-10-23T03:09:00Z</dcterms:created>
  <dcterms:modified xsi:type="dcterms:W3CDTF">2023-11-27T21:53:00Z</dcterms:modified>
</cp:coreProperties>
</file>